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2332"/>
      </w:tblGrid>
      <w:tr w:rsidR="00A2763B" w:rsidTr="000269C5">
        <w:trPr>
          <w:trHeight w:val="1833"/>
          <w:jc w:val="center"/>
        </w:trPr>
        <w:tc>
          <w:tcPr>
            <w:tcW w:w="3970" w:type="dxa"/>
            <w:vAlign w:val="center"/>
          </w:tcPr>
          <w:p w:rsidR="00A2763B" w:rsidRPr="00D31C1E" w:rsidRDefault="00A2763B" w:rsidP="009940CF">
            <w:pPr>
              <w:rPr>
                <w:b/>
                <w:sz w:val="16"/>
                <w:szCs w:val="16"/>
              </w:rPr>
            </w:pPr>
            <w:r>
              <w:rPr>
                <w:sz w:val="240"/>
                <w:szCs w:val="240"/>
              </w:rPr>
              <w:t>103</w:t>
            </w:r>
          </w:p>
        </w:tc>
        <w:tc>
          <w:tcPr>
            <w:tcW w:w="12332" w:type="dxa"/>
            <w:vAlign w:val="center"/>
          </w:tcPr>
          <w:p w:rsidR="00A2763B" w:rsidRPr="00147CB2" w:rsidRDefault="00A2763B" w:rsidP="009940CF">
            <w:pPr>
              <w:tabs>
                <w:tab w:val="left" w:pos="3795"/>
              </w:tabs>
              <w:jc w:val="center"/>
              <w:rPr>
                <w:sz w:val="36"/>
                <w:szCs w:val="36"/>
              </w:rPr>
            </w:pPr>
            <w:r w:rsidRPr="00147CB2">
              <w:rPr>
                <w:sz w:val="36"/>
                <w:szCs w:val="36"/>
              </w:rPr>
              <w:t>DIREKTORĖ</w:t>
            </w:r>
          </w:p>
          <w:p w:rsidR="00A2763B" w:rsidRDefault="00A2763B" w:rsidP="009940CF">
            <w:pPr>
              <w:tabs>
                <w:tab w:val="left" w:pos="3795"/>
              </w:tabs>
              <w:jc w:val="center"/>
              <w:rPr>
                <w:b/>
                <w:sz w:val="36"/>
                <w:szCs w:val="36"/>
              </w:rPr>
            </w:pPr>
            <w:r w:rsidRPr="00147CB2">
              <w:rPr>
                <w:b/>
                <w:sz w:val="36"/>
                <w:szCs w:val="36"/>
              </w:rPr>
              <w:t>JURGITA NEMANIENĖ</w:t>
            </w:r>
          </w:p>
          <w:p w:rsidR="00BE3912" w:rsidRPr="00147CB2" w:rsidRDefault="00BE3912" w:rsidP="009940CF">
            <w:pPr>
              <w:tabs>
                <w:tab w:val="left" w:pos="3795"/>
              </w:tabs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TableGrid"/>
              <w:tblW w:w="12737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13"/>
              <w:gridCol w:w="2426"/>
              <w:gridCol w:w="13"/>
              <w:gridCol w:w="2282"/>
              <w:gridCol w:w="13"/>
              <w:gridCol w:w="2712"/>
              <w:gridCol w:w="13"/>
              <w:gridCol w:w="2799"/>
            </w:tblGrid>
            <w:tr w:rsidR="00A2763B" w:rsidTr="00BE3912">
              <w:trPr>
                <w:trHeight w:val="560"/>
              </w:trPr>
              <w:tc>
                <w:tcPr>
                  <w:tcW w:w="2466" w:type="dxa"/>
                </w:tcPr>
                <w:p w:rsidR="00A2763B" w:rsidRPr="009728E3" w:rsidRDefault="00A2763B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IRMADIENIS</w:t>
                  </w:r>
                </w:p>
              </w:tc>
              <w:tc>
                <w:tcPr>
                  <w:tcW w:w="2439" w:type="dxa"/>
                  <w:gridSpan w:val="2"/>
                </w:tcPr>
                <w:p w:rsidR="00A2763B" w:rsidRPr="009728E3" w:rsidRDefault="00A2763B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NTRADIENIS</w:t>
                  </w:r>
                </w:p>
              </w:tc>
              <w:tc>
                <w:tcPr>
                  <w:tcW w:w="2295" w:type="dxa"/>
                  <w:gridSpan w:val="2"/>
                </w:tcPr>
                <w:p w:rsidR="00A2763B" w:rsidRPr="009728E3" w:rsidRDefault="00A2763B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REČIADIENIS</w:t>
                  </w:r>
                </w:p>
              </w:tc>
              <w:tc>
                <w:tcPr>
                  <w:tcW w:w="2725" w:type="dxa"/>
                  <w:gridSpan w:val="2"/>
                </w:tcPr>
                <w:p w:rsidR="00A2763B" w:rsidRPr="009728E3" w:rsidRDefault="00A2763B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ETVIRTADIENIS</w:t>
                  </w:r>
                </w:p>
              </w:tc>
              <w:tc>
                <w:tcPr>
                  <w:tcW w:w="2810" w:type="dxa"/>
                  <w:gridSpan w:val="2"/>
                </w:tcPr>
                <w:p w:rsidR="00A2763B" w:rsidRPr="009728E3" w:rsidRDefault="001E08BD" w:rsidP="00384B5E">
                  <w:pPr>
                    <w:spacing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A2763B">
                    <w:rPr>
                      <w:b/>
                      <w:szCs w:val="24"/>
                    </w:rPr>
                    <w:t>PENKTADIENIS</w:t>
                  </w:r>
                </w:p>
              </w:tc>
            </w:tr>
            <w:tr w:rsidR="00A2763B" w:rsidTr="00BE3912">
              <w:trPr>
                <w:trHeight w:val="580"/>
              </w:trPr>
              <w:tc>
                <w:tcPr>
                  <w:tcW w:w="2466" w:type="dxa"/>
                </w:tcPr>
                <w:p w:rsidR="00A2763B" w:rsidRPr="00384B5E" w:rsidRDefault="00384B5E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384B5E">
                    <w:rPr>
                      <w:b/>
                      <w:szCs w:val="24"/>
                    </w:rPr>
                    <w:t>7.30-16.30</w:t>
                  </w:r>
                </w:p>
              </w:tc>
              <w:tc>
                <w:tcPr>
                  <w:tcW w:w="2439" w:type="dxa"/>
                  <w:gridSpan w:val="2"/>
                </w:tcPr>
                <w:p w:rsidR="00A2763B" w:rsidRPr="00384B5E" w:rsidRDefault="00384B5E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384B5E">
                    <w:rPr>
                      <w:b/>
                      <w:szCs w:val="24"/>
                    </w:rPr>
                    <w:t>7.30-16.30</w:t>
                  </w:r>
                </w:p>
              </w:tc>
              <w:tc>
                <w:tcPr>
                  <w:tcW w:w="2295" w:type="dxa"/>
                  <w:gridSpan w:val="2"/>
                </w:tcPr>
                <w:p w:rsidR="00A2763B" w:rsidRPr="00384B5E" w:rsidRDefault="00384B5E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384B5E">
                    <w:rPr>
                      <w:b/>
                      <w:szCs w:val="24"/>
                    </w:rPr>
                    <w:t>7.30-16.00</w:t>
                  </w:r>
                </w:p>
              </w:tc>
              <w:tc>
                <w:tcPr>
                  <w:tcW w:w="2725" w:type="dxa"/>
                  <w:gridSpan w:val="2"/>
                </w:tcPr>
                <w:p w:rsidR="00A2763B" w:rsidRPr="00384B5E" w:rsidRDefault="00384B5E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384B5E">
                    <w:rPr>
                      <w:b/>
                      <w:szCs w:val="24"/>
                    </w:rPr>
                    <w:t>7.30-16.00</w:t>
                  </w:r>
                </w:p>
              </w:tc>
              <w:tc>
                <w:tcPr>
                  <w:tcW w:w="2810" w:type="dxa"/>
                  <w:gridSpan w:val="2"/>
                </w:tcPr>
                <w:p w:rsidR="00A2763B" w:rsidRPr="00384B5E" w:rsidRDefault="00384B5E" w:rsidP="00384B5E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384B5E">
                    <w:rPr>
                      <w:b/>
                      <w:szCs w:val="24"/>
                    </w:rPr>
                    <w:t>7.30-15.00</w:t>
                  </w:r>
                </w:p>
              </w:tc>
            </w:tr>
            <w:tr w:rsidR="00A2763B" w:rsidTr="00BE3912">
              <w:tblPrEx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12737" w:type="dxa"/>
                  <w:gridSpan w:val="9"/>
                </w:tcPr>
                <w:p w:rsidR="00A2763B" w:rsidRPr="009728E3" w:rsidRDefault="00147CB2" w:rsidP="001C7A92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IĖMIMO VALANDOS</w:t>
                  </w:r>
                </w:p>
              </w:tc>
            </w:tr>
            <w:tr w:rsidR="000E58CF" w:rsidTr="00BE3912">
              <w:tblPrEx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2479" w:type="dxa"/>
                  <w:gridSpan w:val="2"/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PIRMADIENIS</w:t>
                  </w:r>
                </w:p>
              </w:tc>
              <w:tc>
                <w:tcPr>
                  <w:tcW w:w="2439" w:type="dxa"/>
                  <w:gridSpan w:val="2"/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ANTRADIENIS</w:t>
                  </w:r>
                </w:p>
              </w:tc>
              <w:tc>
                <w:tcPr>
                  <w:tcW w:w="2295" w:type="dxa"/>
                  <w:gridSpan w:val="2"/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TREČIADIENIS</w:t>
                  </w:r>
                </w:p>
              </w:tc>
              <w:tc>
                <w:tcPr>
                  <w:tcW w:w="2725" w:type="dxa"/>
                  <w:gridSpan w:val="2"/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KETVIRTADIENIS</w:t>
                  </w:r>
                </w:p>
              </w:tc>
              <w:tc>
                <w:tcPr>
                  <w:tcW w:w="2797" w:type="dxa"/>
                </w:tcPr>
                <w:p w:rsidR="000E58CF" w:rsidRDefault="000E58CF" w:rsidP="000E58CF">
                  <w:pPr>
                    <w:spacing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Pr="000E58CF">
                    <w:rPr>
                      <w:b/>
                      <w:szCs w:val="24"/>
                    </w:rPr>
                    <w:t>PENKTADIENIS</w:t>
                  </w:r>
                </w:p>
              </w:tc>
            </w:tr>
            <w:tr w:rsidR="000E58CF" w:rsidTr="00BE3912">
              <w:tblPrEx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2479" w:type="dxa"/>
                  <w:gridSpan w:val="2"/>
                  <w:tcBorders>
                    <w:bottom w:val="single" w:sz="4" w:space="0" w:color="auto"/>
                  </w:tcBorders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15.00-16.00</w:t>
                  </w:r>
                </w:p>
              </w:tc>
              <w:tc>
                <w:tcPr>
                  <w:tcW w:w="2439" w:type="dxa"/>
                  <w:gridSpan w:val="2"/>
                  <w:tcBorders>
                    <w:bottom w:val="single" w:sz="4" w:space="0" w:color="auto"/>
                  </w:tcBorders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15.00-16.00</w:t>
                  </w:r>
                </w:p>
              </w:tc>
              <w:tc>
                <w:tcPr>
                  <w:tcW w:w="2295" w:type="dxa"/>
                  <w:gridSpan w:val="2"/>
                  <w:tcBorders>
                    <w:bottom w:val="single" w:sz="4" w:space="0" w:color="auto"/>
                  </w:tcBorders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9.00-10.00</w:t>
                  </w:r>
                </w:p>
              </w:tc>
              <w:tc>
                <w:tcPr>
                  <w:tcW w:w="2725" w:type="dxa"/>
                  <w:gridSpan w:val="2"/>
                  <w:tcBorders>
                    <w:bottom w:val="single" w:sz="4" w:space="0" w:color="auto"/>
                  </w:tcBorders>
                </w:tcPr>
                <w:p w:rsidR="000E58CF" w:rsidRDefault="000E58CF" w:rsidP="009E7A26">
                  <w:pPr>
                    <w:spacing w:line="360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9.00-10.00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</w:tcPr>
                <w:p w:rsidR="000E58CF" w:rsidRDefault="000E58CF" w:rsidP="000E58CF">
                  <w:pPr>
                    <w:spacing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–</w:t>
                  </w:r>
                </w:p>
              </w:tc>
            </w:tr>
            <w:tr w:rsidR="001C7A92" w:rsidTr="00BE3912">
              <w:tblPrEx>
                <w:tblLook w:val="0000" w:firstRow="0" w:lastRow="0" w:firstColumn="0" w:lastColumn="0" w:noHBand="0" w:noVBand="0"/>
              </w:tblPrEx>
              <w:trPr>
                <w:trHeight w:val="1022"/>
              </w:trPr>
              <w:tc>
                <w:tcPr>
                  <w:tcW w:w="12737" w:type="dxa"/>
                  <w:gridSpan w:val="9"/>
                  <w:tcBorders>
                    <w:bottom w:val="nil"/>
                  </w:tcBorders>
                </w:tcPr>
                <w:p w:rsidR="001C7A92" w:rsidRDefault="001C7A92" w:rsidP="001C7A92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PIETŲ PERTRAUKA</w:t>
                  </w:r>
                </w:p>
                <w:p w:rsidR="001C7A92" w:rsidRPr="001C7A92" w:rsidRDefault="001C7A92" w:rsidP="001C7A92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1C7A92">
                    <w:rPr>
                      <w:b/>
                      <w:szCs w:val="24"/>
                    </w:rPr>
                    <w:t>11.30-12.00</w:t>
                  </w:r>
                </w:p>
              </w:tc>
            </w:tr>
          </w:tbl>
          <w:p w:rsidR="00A2763B" w:rsidRPr="00D31C1E" w:rsidRDefault="00A2763B" w:rsidP="009940CF">
            <w:pPr>
              <w:rPr>
                <w:b/>
                <w:sz w:val="36"/>
                <w:szCs w:val="36"/>
              </w:rPr>
            </w:pPr>
          </w:p>
        </w:tc>
      </w:tr>
    </w:tbl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7D5396" w:rsidRDefault="007D5396" w:rsidP="00F4357A">
      <w:pPr>
        <w:tabs>
          <w:tab w:val="left" w:pos="3795"/>
        </w:tabs>
        <w:rPr>
          <w:b/>
          <w:szCs w:val="24"/>
        </w:rPr>
      </w:pPr>
    </w:p>
    <w:p w:rsidR="001E08BD" w:rsidRDefault="001E08BD" w:rsidP="00F4357A">
      <w:pPr>
        <w:tabs>
          <w:tab w:val="left" w:pos="3795"/>
        </w:tabs>
        <w:rPr>
          <w:b/>
          <w:szCs w:val="24"/>
        </w:rPr>
      </w:pPr>
    </w:p>
    <w:p w:rsidR="001E08BD" w:rsidRDefault="001E08BD" w:rsidP="00F4357A">
      <w:pPr>
        <w:tabs>
          <w:tab w:val="left" w:pos="3795"/>
        </w:tabs>
        <w:rPr>
          <w:b/>
          <w:szCs w:val="24"/>
        </w:rPr>
      </w:pPr>
    </w:p>
    <w:p w:rsidR="001E08BD" w:rsidRDefault="001E08BD" w:rsidP="00F4357A">
      <w:pPr>
        <w:tabs>
          <w:tab w:val="left" w:pos="3795"/>
        </w:tabs>
        <w:rPr>
          <w:b/>
          <w:szCs w:val="24"/>
        </w:rPr>
      </w:pPr>
      <w:bookmarkStart w:id="0" w:name="_GoBack"/>
      <w:bookmarkEnd w:id="0"/>
    </w:p>
    <w:p w:rsidR="001E08BD" w:rsidRDefault="001E08BD" w:rsidP="00F4357A">
      <w:pPr>
        <w:tabs>
          <w:tab w:val="left" w:pos="3795"/>
        </w:tabs>
        <w:rPr>
          <w:b/>
          <w:szCs w:val="24"/>
        </w:rPr>
      </w:pPr>
    </w:p>
    <w:p w:rsidR="001E08BD" w:rsidRDefault="001E08BD" w:rsidP="00F4357A">
      <w:pPr>
        <w:tabs>
          <w:tab w:val="left" w:pos="3795"/>
        </w:tabs>
        <w:rPr>
          <w:b/>
          <w:szCs w:val="24"/>
        </w:rPr>
      </w:pPr>
    </w:p>
    <w:p w:rsidR="007D5396" w:rsidRDefault="007D5396" w:rsidP="00F4357A">
      <w:pPr>
        <w:tabs>
          <w:tab w:val="left" w:pos="3795"/>
        </w:tabs>
        <w:rPr>
          <w:b/>
          <w:szCs w:val="24"/>
        </w:rPr>
      </w:pPr>
    </w:p>
    <w:p w:rsidR="00C44EFE" w:rsidRDefault="00C44EFE" w:rsidP="00F4357A">
      <w:pPr>
        <w:tabs>
          <w:tab w:val="left" w:pos="3795"/>
        </w:tabs>
        <w:rPr>
          <w:b/>
          <w:szCs w:val="24"/>
        </w:rPr>
      </w:pPr>
    </w:p>
    <w:p w:rsidR="00C44EFE" w:rsidRDefault="00C44EFE" w:rsidP="00F4357A">
      <w:pPr>
        <w:tabs>
          <w:tab w:val="left" w:pos="3795"/>
        </w:tabs>
        <w:rPr>
          <w:b/>
          <w:szCs w:val="24"/>
        </w:rPr>
      </w:pPr>
    </w:p>
    <w:p w:rsidR="00C44EFE" w:rsidRDefault="00C44EFE" w:rsidP="00F4357A">
      <w:pPr>
        <w:tabs>
          <w:tab w:val="left" w:pos="3795"/>
        </w:tabs>
        <w:rPr>
          <w:b/>
          <w:szCs w:val="24"/>
        </w:rPr>
      </w:pPr>
    </w:p>
    <w:p w:rsidR="00C44EFE" w:rsidRDefault="00C44EFE" w:rsidP="00F4357A">
      <w:pPr>
        <w:tabs>
          <w:tab w:val="left" w:pos="3795"/>
        </w:tabs>
        <w:rPr>
          <w:b/>
          <w:szCs w:val="24"/>
        </w:rPr>
      </w:pPr>
    </w:p>
    <w:p w:rsidR="007D5396" w:rsidRDefault="007D5396" w:rsidP="00F4357A">
      <w:pPr>
        <w:tabs>
          <w:tab w:val="left" w:pos="3795"/>
        </w:tabs>
        <w:rPr>
          <w:b/>
          <w:szCs w:val="24"/>
        </w:rPr>
      </w:pPr>
    </w:p>
    <w:p w:rsidR="007D5396" w:rsidRDefault="007D5396" w:rsidP="00F4357A">
      <w:pPr>
        <w:tabs>
          <w:tab w:val="left" w:pos="3795"/>
        </w:tabs>
        <w:rPr>
          <w:b/>
          <w:szCs w:val="24"/>
        </w:rPr>
      </w:pPr>
    </w:p>
    <w:p w:rsidR="00A2763B" w:rsidRDefault="00A2763B" w:rsidP="00F4357A">
      <w:pPr>
        <w:tabs>
          <w:tab w:val="left" w:pos="3795"/>
        </w:tabs>
        <w:rPr>
          <w:b/>
          <w:szCs w:val="24"/>
        </w:rPr>
      </w:pPr>
    </w:p>
    <w:p w:rsidR="00B902C0" w:rsidRPr="00D31C1E" w:rsidRDefault="00B902C0" w:rsidP="000269C5">
      <w:pPr>
        <w:tabs>
          <w:tab w:val="left" w:pos="3795"/>
        </w:tabs>
        <w:jc w:val="center"/>
        <w:rPr>
          <w:b/>
          <w:szCs w:val="24"/>
        </w:rPr>
      </w:pPr>
    </w:p>
    <w:sectPr w:rsidR="00B902C0" w:rsidRPr="00D31C1E" w:rsidSect="003472B0">
      <w:pgSz w:w="16838" w:h="11906" w:orient="landscape"/>
      <w:pgMar w:top="284" w:right="312" w:bottom="312" w:left="31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5563"/>
    <w:multiLevelType w:val="hybridMultilevel"/>
    <w:tmpl w:val="2850E000"/>
    <w:lvl w:ilvl="0" w:tplc="4BAC8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6"/>
    <w:rsid w:val="000045EF"/>
    <w:rsid w:val="000269C5"/>
    <w:rsid w:val="00042022"/>
    <w:rsid w:val="000664BE"/>
    <w:rsid w:val="00075270"/>
    <w:rsid w:val="000862B2"/>
    <w:rsid w:val="000B5181"/>
    <w:rsid w:val="000B6DB8"/>
    <w:rsid w:val="000C055A"/>
    <w:rsid w:val="000C6998"/>
    <w:rsid w:val="000D5627"/>
    <w:rsid w:val="000E58CF"/>
    <w:rsid w:val="00107EAC"/>
    <w:rsid w:val="0011298B"/>
    <w:rsid w:val="00147CB2"/>
    <w:rsid w:val="001A0E95"/>
    <w:rsid w:val="001A78AD"/>
    <w:rsid w:val="001C65D1"/>
    <w:rsid w:val="001C7A92"/>
    <w:rsid w:val="001D5D5B"/>
    <w:rsid w:val="001E08BD"/>
    <w:rsid w:val="002333A8"/>
    <w:rsid w:val="0023422C"/>
    <w:rsid w:val="0025519A"/>
    <w:rsid w:val="00286852"/>
    <w:rsid w:val="002D3BA4"/>
    <w:rsid w:val="002D571C"/>
    <w:rsid w:val="002E0AE3"/>
    <w:rsid w:val="002E5A19"/>
    <w:rsid w:val="003063CE"/>
    <w:rsid w:val="003472B0"/>
    <w:rsid w:val="00353B3D"/>
    <w:rsid w:val="00356DF6"/>
    <w:rsid w:val="00384B5E"/>
    <w:rsid w:val="003A2617"/>
    <w:rsid w:val="003C1619"/>
    <w:rsid w:val="003E2F5F"/>
    <w:rsid w:val="003F790B"/>
    <w:rsid w:val="004A1285"/>
    <w:rsid w:val="004B325E"/>
    <w:rsid w:val="004B440E"/>
    <w:rsid w:val="004B5E2B"/>
    <w:rsid w:val="004B6C96"/>
    <w:rsid w:val="004C0FCD"/>
    <w:rsid w:val="004E58D1"/>
    <w:rsid w:val="0050608F"/>
    <w:rsid w:val="0052729C"/>
    <w:rsid w:val="00531BD6"/>
    <w:rsid w:val="00536DA0"/>
    <w:rsid w:val="00571AA6"/>
    <w:rsid w:val="00577C5D"/>
    <w:rsid w:val="00583FA0"/>
    <w:rsid w:val="005908F0"/>
    <w:rsid w:val="005D370D"/>
    <w:rsid w:val="005F7ECE"/>
    <w:rsid w:val="006107F4"/>
    <w:rsid w:val="00613A32"/>
    <w:rsid w:val="00613A79"/>
    <w:rsid w:val="00666144"/>
    <w:rsid w:val="006702B6"/>
    <w:rsid w:val="006D36BF"/>
    <w:rsid w:val="006F68A8"/>
    <w:rsid w:val="0071699B"/>
    <w:rsid w:val="00730370"/>
    <w:rsid w:val="00737CD5"/>
    <w:rsid w:val="007829FE"/>
    <w:rsid w:val="00791203"/>
    <w:rsid w:val="007C6204"/>
    <w:rsid w:val="007D5396"/>
    <w:rsid w:val="007E04E9"/>
    <w:rsid w:val="007F0322"/>
    <w:rsid w:val="008150FF"/>
    <w:rsid w:val="0082359B"/>
    <w:rsid w:val="008536F6"/>
    <w:rsid w:val="00866CCC"/>
    <w:rsid w:val="00894F74"/>
    <w:rsid w:val="008A1AC0"/>
    <w:rsid w:val="008C4742"/>
    <w:rsid w:val="008F6824"/>
    <w:rsid w:val="00972963"/>
    <w:rsid w:val="009A3662"/>
    <w:rsid w:val="009A43F2"/>
    <w:rsid w:val="009C7ED2"/>
    <w:rsid w:val="009E55D3"/>
    <w:rsid w:val="009E7A26"/>
    <w:rsid w:val="009F7254"/>
    <w:rsid w:val="00A17258"/>
    <w:rsid w:val="00A2763B"/>
    <w:rsid w:val="00A421D3"/>
    <w:rsid w:val="00A50857"/>
    <w:rsid w:val="00A53F5F"/>
    <w:rsid w:val="00A75A52"/>
    <w:rsid w:val="00A95303"/>
    <w:rsid w:val="00A9600D"/>
    <w:rsid w:val="00AB7E89"/>
    <w:rsid w:val="00B05060"/>
    <w:rsid w:val="00B30864"/>
    <w:rsid w:val="00B53334"/>
    <w:rsid w:val="00B65BC0"/>
    <w:rsid w:val="00B73BF0"/>
    <w:rsid w:val="00B86C34"/>
    <w:rsid w:val="00B902C0"/>
    <w:rsid w:val="00BA3BD2"/>
    <w:rsid w:val="00BB0E1E"/>
    <w:rsid w:val="00BC569E"/>
    <w:rsid w:val="00BD74F7"/>
    <w:rsid w:val="00BE3912"/>
    <w:rsid w:val="00C44EFE"/>
    <w:rsid w:val="00CA34AA"/>
    <w:rsid w:val="00D13761"/>
    <w:rsid w:val="00D31C1E"/>
    <w:rsid w:val="00D54B57"/>
    <w:rsid w:val="00D55D02"/>
    <w:rsid w:val="00DA4E09"/>
    <w:rsid w:val="00DD00F9"/>
    <w:rsid w:val="00DE3434"/>
    <w:rsid w:val="00DF41BC"/>
    <w:rsid w:val="00DF6C91"/>
    <w:rsid w:val="00E0762E"/>
    <w:rsid w:val="00E1568E"/>
    <w:rsid w:val="00E312CF"/>
    <w:rsid w:val="00E40426"/>
    <w:rsid w:val="00E630E5"/>
    <w:rsid w:val="00EF2CAE"/>
    <w:rsid w:val="00F4357A"/>
    <w:rsid w:val="00F5178B"/>
    <w:rsid w:val="00F57D52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2E38"/>
  <w15:docId w15:val="{9C8E6C04-AD7A-44E1-A3BA-6182CAC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2C0"/>
    <w:pPr>
      <w:spacing w:after="0" w:line="240" w:lineRule="auto"/>
    </w:pPr>
    <w:rPr>
      <w:rFonts w:ascii="Times New Roman" w:hAnsi="Times New Roman" w:cs="Times New Roman"/>
      <w:spacing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AA6"/>
    <w:pPr>
      <w:spacing w:after="0" w:line="240" w:lineRule="auto"/>
    </w:pPr>
    <w:rPr>
      <w:rFonts w:ascii="Times New Roman" w:hAnsi="Times New Roman" w:cs="Times New Roman"/>
      <w:spacing w:val="2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C0"/>
    <w:rPr>
      <w:rFonts w:ascii="Segoe UI" w:hAnsi="Segoe UI" w:cs="Segoe UI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5C9-5B9A-4975-8095-5EC2484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aštinė</cp:lastModifiedBy>
  <cp:revision>2</cp:revision>
  <cp:lastPrinted>2017-10-17T07:40:00Z</cp:lastPrinted>
  <dcterms:created xsi:type="dcterms:W3CDTF">2017-11-22T06:45:00Z</dcterms:created>
  <dcterms:modified xsi:type="dcterms:W3CDTF">2017-11-22T06:45:00Z</dcterms:modified>
</cp:coreProperties>
</file>